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100位名人  全景阅读学生版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人类历史上100位名人  全景阅读学生版 评论地址：https://www.jiaokey.com/book/detail/123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